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BC" w:rsidRDefault="00CD56BC" w:rsidP="00F50375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: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Index  No</w:t>
      </w:r>
      <w:proofErr w:type="gramEnd"/>
      <w:r w:rsidRPr="00235B22">
        <w:rPr>
          <w:rFonts w:ascii="Times New Roman" w:hAnsi="Times New Roman" w:cs="Times New Roman"/>
          <w:sz w:val="24"/>
          <w:szCs w:val="24"/>
        </w:rPr>
        <w:t>: 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50375" w:rsidRPr="00F50375" w:rsidRDefault="00F50375" w:rsidP="00F50375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6BC" w:rsidRDefault="00CD56BC" w:rsidP="00CD56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B22">
        <w:rPr>
          <w:rFonts w:ascii="Times New Roman" w:hAnsi="Times New Roman" w:cs="Times New Roman"/>
          <w:sz w:val="24"/>
          <w:szCs w:val="24"/>
        </w:rPr>
        <w:t>Candidate’s  signature</w:t>
      </w:r>
      <w:proofErr w:type="gramEnd"/>
      <w:r w:rsidRPr="00235B22">
        <w:rPr>
          <w:rFonts w:ascii="Times New Roman" w:hAnsi="Times New Roman" w:cs="Times New Roman"/>
          <w:sz w:val="24"/>
          <w:szCs w:val="24"/>
        </w:rPr>
        <w:t>: 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       </w:t>
      </w:r>
      <w:r w:rsidRPr="00235B22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: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F50375" w:rsidRPr="00235B22" w:rsidRDefault="00F50375" w:rsidP="00CD5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468" w:rsidRPr="00ED0F66" w:rsidRDefault="00A67658" w:rsidP="00CD56BC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WISDOM </w:t>
      </w:r>
      <w:r w:rsidR="00BF0468" w:rsidRPr="00ED0F66"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sz w:val="44"/>
          <w:szCs w:val="44"/>
        </w:rPr>
        <w:t>PRE-MOCK</w:t>
      </w:r>
      <w:r w:rsidR="00ED0F66" w:rsidRPr="00ED0F6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F0468" w:rsidRPr="00ED0F66">
        <w:rPr>
          <w:rFonts w:ascii="Times New Roman" w:hAnsi="Times New Roman" w:cs="Times New Roman"/>
          <w:b/>
          <w:sz w:val="44"/>
          <w:szCs w:val="44"/>
        </w:rPr>
        <w:t>EXAMINATION</w:t>
      </w:r>
      <w:r w:rsidR="00F50375" w:rsidRPr="00ED0F66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:rsidR="00F50375" w:rsidRDefault="00F50375" w:rsidP="00CD56BC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68" w:rsidRDefault="00BF0468" w:rsidP="00BF046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468" w:rsidRDefault="00BF0468" w:rsidP="00BF046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468" w:rsidRPr="00F91FDF" w:rsidRDefault="00BF0468" w:rsidP="00BF046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501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0468" w:rsidRPr="00F91FDF" w:rsidRDefault="00BF0468" w:rsidP="00BF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FD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BF0468" w:rsidRDefault="006D670C" w:rsidP="00BF04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F0468" w:rsidRPr="00F91FDF">
        <w:rPr>
          <w:rFonts w:ascii="Times New Roman" w:hAnsi="Times New Roman" w:cs="Times New Roman"/>
          <w:i/>
          <w:sz w:val="24"/>
          <w:szCs w:val="24"/>
        </w:rPr>
        <w:t>Listening</w:t>
      </w:r>
      <w:r>
        <w:rPr>
          <w:rFonts w:ascii="Times New Roman" w:hAnsi="Times New Roman" w:cs="Times New Roman"/>
          <w:i/>
          <w:sz w:val="24"/>
          <w:szCs w:val="24"/>
        </w:rPr>
        <w:t xml:space="preserve"> comprehension,</w:t>
      </w:r>
      <w:r w:rsidR="00BF0468" w:rsidRPr="00F91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FDF">
        <w:rPr>
          <w:rFonts w:ascii="Times New Roman" w:hAnsi="Times New Roman" w:cs="Times New Roman"/>
          <w:i/>
          <w:sz w:val="24"/>
          <w:szCs w:val="24"/>
        </w:rPr>
        <w:t xml:space="preserve">Dictation </w:t>
      </w:r>
      <w:r w:rsidR="00BF0468" w:rsidRPr="00F91FDF">
        <w:rPr>
          <w:rFonts w:ascii="Times New Roman" w:hAnsi="Times New Roman" w:cs="Times New Roman"/>
          <w:i/>
          <w:sz w:val="24"/>
          <w:szCs w:val="24"/>
        </w:rPr>
        <w:t>&amp; Composition)</w:t>
      </w:r>
    </w:p>
    <w:p w:rsidR="00BF0468" w:rsidRPr="006D670C" w:rsidRDefault="00B551CD" w:rsidP="00BF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327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468" w:rsidRPr="006D670C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</w:p>
    <w:p w:rsidR="00BF0468" w:rsidRPr="006D670C" w:rsidRDefault="006D670C" w:rsidP="00BF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URES</w:t>
      </w:r>
      <w:r w:rsidR="00BF0468" w:rsidRPr="006D670C">
        <w:rPr>
          <w:rFonts w:ascii="Times New Roman" w:hAnsi="Times New Roman" w:cs="Times New Roman"/>
          <w:b/>
          <w:sz w:val="24"/>
          <w:szCs w:val="24"/>
        </w:rPr>
        <w:t>:  2 H</w:t>
      </w:r>
      <w:r w:rsidR="005D5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468" w:rsidRPr="006D670C">
        <w:rPr>
          <w:rFonts w:ascii="Times New Roman" w:hAnsi="Times New Roman" w:cs="Times New Roman"/>
          <w:b/>
          <w:sz w:val="24"/>
          <w:szCs w:val="24"/>
        </w:rPr>
        <w:t>15</w:t>
      </w:r>
    </w:p>
    <w:p w:rsidR="00F50375" w:rsidRDefault="00F50375" w:rsidP="00F50375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F50375" w:rsidRDefault="00F50375" w:rsidP="00F50375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BF0468" w:rsidRPr="00F50375" w:rsidRDefault="00F50375" w:rsidP="00F50375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FDF">
        <w:rPr>
          <w:rFonts w:ascii="Times New Roman" w:eastAsiaTheme="minorEastAsia" w:hAnsi="Times New Roman" w:cs="Times New Roman"/>
          <w:b/>
          <w:sz w:val="24"/>
          <w:szCs w:val="24"/>
        </w:rPr>
        <w:t>EXAMINERS USE ONLY</w:t>
      </w:r>
    </w:p>
    <w:tbl>
      <w:tblPr>
        <w:tblStyle w:val="TableGrid"/>
        <w:tblpPr w:leftFromText="180" w:rightFromText="180" w:vertAnchor="text" w:horzAnchor="page" w:tblpX="3386" w:tblpY="51"/>
        <w:tblW w:w="0" w:type="auto"/>
        <w:tblLook w:val="04A0"/>
      </w:tblPr>
      <w:tblGrid>
        <w:gridCol w:w="1890"/>
        <w:gridCol w:w="2070"/>
        <w:gridCol w:w="3348"/>
      </w:tblGrid>
      <w:tr w:rsidR="00F50375" w:rsidRPr="00F91FDF" w:rsidTr="00F50375">
        <w:tc>
          <w:tcPr>
            <w:tcW w:w="1890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</w:tcPr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BE0DD6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</w:t>
            </w: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F50375" w:rsidRPr="00F91FDF" w:rsidTr="00F50375">
        <w:tc>
          <w:tcPr>
            <w:tcW w:w="1890" w:type="dxa"/>
          </w:tcPr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375" w:rsidRPr="00F91FDF" w:rsidTr="00F50375">
        <w:tc>
          <w:tcPr>
            <w:tcW w:w="1890" w:type="dxa"/>
          </w:tcPr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50375" w:rsidRPr="00F91FDF" w:rsidRDefault="005D536C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0375"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375" w:rsidRPr="00F91FDF" w:rsidTr="00F50375">
        <w:tc>
          <w:tcPr>
            <w:tcW w:w="1890" w:type="dxa"/>
          </w:tcPr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50375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0375" w:rsidRPr="00F91FDF" w:rsidTr="00F50375">
        <w:tc>
          <w:tcPr>
            <w:tcW w:w="1890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48" w:type="dxa"/>
          </w:tcPr>
          <w:p w:rsidR="00F50375" w:rsidRPr="00F91FDF" w:rsidRDefault="00F50375" w:rsidP="00F50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0468" w:rsidRDefault="00BF0468" w:rsidP="00BF0468">
      <w:pPr>
        <w:rPr>
          <w:rFonts w:eastAsiaTheme="minorEastAsia"/>
        </w:rPr>
      </w:pPr>
    </w:p>
    <w:p w:rsidR="00BF0468" w:rsidRDefault="00BF0468" w:rsidP="00BF0468">
      <w:pPr>
        <w:rPr>
          <w:rFonts w:eastAsiaTheme="minorEastAsia"/>
        </w:rPr>
      </w:pPr>
    </w:p>
    <w:p w:rsidR="00BF0468" w:rsidRDefault="00BF0468" w:rsidP="00BF0468">
      <w:pPr>
        <w:rPr>
          <w:rFonts w:eastAsiaTheme="minorEastAsia"/>
        </w:rPr>
      </w:pPr>
    </w:p>
    <w:p w:rsidR="00BF0468" w:rsidRDefault="00BF0468" w:rsidP="00BF0468">
      <w:pPr>
        <w:rPr>
          <w:rFonts w:eastAsiaTheme="minorEastAsia"/>
        </w:rPr>
      </w:pPr>
    </w:p>
    <w:p w:rsidR="00194482" w:rsidRDefault="00194482" w:rsidP="00194482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4482" w:rsidRDefault="00194482" w:rsidP="00194482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4482" w:rsidRDefault="00194482" w:rsidP="00194482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F0468" w:rsidRDefault="00BF0468" w:rsidP="00BF0468">
      <w:pPr>
        <w:rPr>
          <w:rFonts w:eastAsiaTheme="minorEastAsia"/>
        </w:rPr>
      </w:pPr>
    </w:p>
    <w:p w:rsidR="00BF0468" w:rsidRDefault="00BF0468" w:rsidP="00BF0468">
      <w:pPr>
        <w:jc w:val="center"/>
      </w:pPr>
    </w:p>
    <w:p w:rsidR="00211042" w:rsidRDefault="00211042" w:rsidP="00BF0468"/>
    <w:p w:rsidR="00F50375" w:rsidRDefault="00F50375" w:rsidP="00BF04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36C" w:rsidRDefault="005D536C" w:rsidP="00BF04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36C" w:rsidRDefault="005D536C" w:rsidP="00BF04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D30" w:rsidRDefault="007E5D30" w:rsidP="00A21D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468" w:rsidRDefault="007E5D30" w:rsidP="00A21D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1</w:t>
      </w:r>
    </w:p>
    <w:p w:rsidR="007E5D30" w:rsidRPr="007E5D30" w:rsidRDefault="007E5D30" w:rsidP="00A2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5B22">
        <w:rPr>
          <w:rFonts w:ascii="Times New Roman" w:hAnsi="Times New Roman" w:cs="Times New Roman"/>
          <w:b/>
          <w:i/>
          <w:sz w:val="24"/>
          <w:szCs w:val="24"/>
        </w:rPr>
        <w:t>Listening  Comprehen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5D30">
        <w:rPr>
          <w:rFonts w:ascii="Times New Roman" w:hAnsi="Times New Roman" w:cs="Times New Roman"/>
          <w:b/>
          <w:sz w:val="24"/>
          <w:szCs w:val="24"/>
        </w:rPr>
        <w:t>25  marks)</w:t>
      </w:r>
    </w:p>
    <w:p w:rsidR="00BF0468" w:rsidRDefault="00BF0468" w:rsidP="00BF0468">
      <w:pPr>
        <w:rPr>
          <w:rFonts w:ascii="Times New Roman" w:hAnsi="Times New Roman" w:cs="Times New Roman"/>
          <w:b/>
          <w:sz w:val="24"/>
          <w:szCs w:val="24"/>
        </w:rPr>
      </w:pPr>
      <w:r w:rsidRPr="003E6FD9">
        <w:rPr>
          <w:rFonts w:ascii="Times New Roman" w:hAnsi="Times New Roman" w:cs="Times New Roman"/>
          <w:b/>
          <w:sz w:val="24"/>
          <w:szCs w:val="24"/>
        </w:rPr>
        <w:t>Write answers to questions 1 – 6 in the spaces provided.</w:t>
      </w:r>
    </w:p>
    <w:p w:rsidR="005A036F" w:rsidRPr="005A036F" w:rsidRDefault="005A036F" w:rsidP="00BF0468">
      <w:pPr>
        <w:rPr>
          <w:rFonts w:ascii="Times New Roman" w:hAnsi="Times New Roman" w:cs="Times New Roman"/>
          <w:b/>
          <w:sz w:val="24"/>
          <w:szCs w:val="24"/>
        </w:rPr>
      </w:pPr>
      <w:r w:rsidRPr="005A036F">
        <w:rPr>
          <w:rFonts w:ascii="Times New Roman" w:hAnsi="Times New Roman" w:cs="Times New Roman"/>
          <w:b/>
          <w:sz w:val="24"/>
          <w:szCs w:val="24"/>
          <w:lang w:val="fr-FR"/>
        </w:rPr>
        <w:t>Passage 1</w:t>
      </w:r>
    </w:p>
    <w:p w:rsidR="00BF0468" w:rsidRDefault="00BF0468" w:rsidP="00BF046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FC37FA">
        <w:rPr>
          <w:rFonts w:ascii="Times New Roman" w:hAnsi="Times New Roman" w:cs="Times New Roman"/>
          <w:sz w:val="24"/>
          <w:szCs w:val="24"/>
          <w:lang w:val="fr-FR"/>
        </w:rPr>
        <w:t>ap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r w:rsidR="00FC37FA">
        <w:rPr>
          <w:rFonts w:ascii="Times New Roman" w:hAnsi="Times New Roman" w:cs="Times New Roman"/>
          <w:sz w:val="24"/>
          <w:szCs w:val="24"/>
          <w:lang w:val="fr-FR"/>
        </w:rPr>
        <w:t>annonce, qu’el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la première </w:t>
      </w:r>
      <w:r w:rsidR="00FC37FA">
        <w:rPr>
          <w:rFonts w:ascii="Times New Roman" w:hAnsi="Times New Roman" w:cs="Times New Roman"/>
          <w:sz w:val="24"/>
          <w:szCs w:val="24"/>
          <w:lang w:val="fr-FR"/>
        </w:rPr>
        <w:t>émiss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soir qu’on peut voir ? (</w:t>
      </w:r>
      <w:r w:rsidR="00053EFC">
        <w:rPr>
          <w:rFonts w:ascii="Times New Roman" w:hAnsi="Times New Roman" w:cs="Times New Roman"/>
          <w:sz w:val="24"/>
          <w:szCs w:val="24"/>
        </w:rPr>
        <w:t xml:space="preserve">½ 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Pr="004F487F" w:rsidRDefault="00BF046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..</w:t>
      </w:r>
    </w:p>
    <w:p w:rsidR="00053EFC" w:rsidRPr="00053EFC" w:rsidRDefault="00BF0468" w:rsidP="00053E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53EFC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053E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053EFC">
        <w:rPr>
          <w:rFonts w:ascii="Times New Roman" w:hAnsi="Times New Roman" w:cs="Times New Roman"/>
          <w:sz w:val="24"/>
          <w:szCs w:val="24"/>
          <w:lang w:val="fr-FR"/>
        </w:rPr>
        <w:t>n parle de la France à cause du</w:t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</w:t>
      </w:r>
      <w:r w:rsidR="00053EFC" w:rsidRPr="00053EFC">
        <w:rPr>
          <w:rFonts w:ascii="Times New Roman" w:hAnsi="Times New Roman" w:cs="Times New Roman"/>
          <w:sz w:val="24"/>
          <w:szCs w:val="24"/>
          <w:lang w:val="fr-FR"/>
        </w:rPr>
        <w:t>(½ 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053EFC" w:rsidRPr="00053EFC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053EFC" w:rsidRDefault="00053EFC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Pr="004F487F" w:rsidRDefault="00BF046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.  ………………………..</w:t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..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F0468" w:rsidRDefault="00053EFC" w:rsidP="00053E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(c) La dernière </w:t>
      </w:r>
      <w:r w:rsidR="00D14A19" w:rsidRPr="00053EFC">
        <w:rPr>
          <w:rFonts w:ascii="Times New Roman" w:hAnsi="Times New Roman" w:cs="Times New Roman"/>
          <w:sz w:val="24"/>
          <w:szCs w:val="24"/>
          <w:lang w:val="fr-FR"/>
        </w:rPr>
        <w:t>émission</w:t>
      </w:r>
      <w:r w:rsidR="00D14A19">
        <w:rPr>
          <w:rFonts w:ascii="Times New Roman" w:hAnsi="Times New Roman" w:cs="Times New Roman"/>
          <w:sz w:val="24"/>
          <w:szCs w:val="24"/>
          <w:lang w:val="fr-FR"/>
        </w:rPr>
        <w:t xml:space="preserve"> sera à</w:t>
      </w:r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 quelle heure? ……………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..</w:t>
      </w:r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gramStart"/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>( ½</w:t>
      </w:r>
      <w:proofErr w:type="gramEnd"/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BF0468" w:rsidRPr="00053EFC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7E5D30" w:rsidRDefault="007E5D30" w:rsidP="007E5D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A036F" w:rsidRPr="005A036F" w:rsidRDefault="005A036F" w:rsidP="00053E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A036F">
        <w:rPr>
          <w:rFonts w:ascii="Times New Roman" w:hAnsi="Times New Roman" w:cs="Times New Roman"/>
          <w:b/>
          <w:sz w:val="24"/>
          <w:szCs w:val="24"/>
          <w:lang w:val="fr-FR"/>
        </w:rPr>
        <w:t>Passage 2</w:t>
      </w:r>
    </w:p>
    <w:p w:rsidR="00BF0468" w:rsidRPr="00053EFC" w:rsidRDefault="00BF0468" w:rsidP="00BF046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(a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>De quoi est qu’on parle ?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………...</w:t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053EFC">
        <w:rPr>
          <w:rFonts w:ascii="Times New Roman" w:hAnsi="Times New Roman" w:cs="Times New Roman"/>
          <w:sz w:val="24"/>
          <w:szCs w:val="24"/>
          <w:lang w:val="fr-FR"/>
        </w:rPr>
        <w:t>½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053EFC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Pr="004F487F" w:rsidRDefault="00BF046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>Les gens ne peuvent pas rouler la Route Nationale 10 parce que</w:t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(1</w:t>
      </w:r>
      <w:r w:rsidR="005A036F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5A036F"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5A036F" w:rsidRDefault="00BF0468" w:rsidP="005A03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A036F">
        <w:rPr>
          <w:rFonts w:ascii="Times New Roman" w:hAnsi="Times New Roman" w:cs="Times New Roman"/>
          <w:sz w:val="24"/>
          <w:szCs w:val="24"/>
          <w:lang w:val="fr-FR"/>
        </w:rPr>
        <w:tab/>
        <w:t>……………</w:t>
      </w:r>
      <w:r w:rsidR="00053EFC" w:rsidRPr="005A036F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………………………………….. </w:t>
      </w:r>
    </w:p>
    <w:p w:rsidR="007E5D30" w:rsidRDefault="007E5D30" w:rsidP="005A03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Pr="005A036F" w:rsidRDefault="005A036F" w:rsidP="005A03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A036F">
        <w:rPr>
          <w:rFonts w:ascii="Times New Roman" w:hAnsi="Times New Roman" w:cs="Times New Roman"/>
          <w:b/>
          <w:sz w:val="24"/>
          <w:szCs w:val="24"/>
          <w:lang w:val="fr-FR"/>
        </w:rPr>
        <w:t>Passage 3</w:t>
      </w:r>
    </w:p>
    <w:p w:rsidR="005A036F" w:rsidRPr="00D14A19" w:rsidRDefault="005A036F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D14A19">
        <w:rPr>
          <w:rFonts w:ascii="Times New Roman" w:hAnsi="Times New Roman" w:cs="Times New Roman"/>
          <w:b/>
          <w:i/>
          <w:sz w:val="24"/>
          <w:szCs w:val="24"/>
          <w:lang w:val="fr-FR"/>
        </w:rPr>
        <w:t>Annonce A</w:t>
      </w:r>
    </w:p>
    <w:p w:rsidR="00053EFC" w:rsidRDefault="00BF0468" w:rsidP="00053EF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53EFC">
        <w:rPr>
          <w:rFonts w:ascii="Times New Roman" w:hAnsi="Times New Roman" w:cs="Times New Roman"/>
          <w:sz w:val="24"/>
          <w:szCs w:val="24"/>
          <w:lang w:val="fr-FR"/>
        </w:rPr>
        <w:t xml:space="preserve">Quand est ce qu’on arrive ?                                                                           </w:t>
      </w:r>
      <w:r w:rsidR="00053EFC"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 (½</w:t>
      </w:r>
      <w:r w:rsidR="00053EFC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053EFC" w:rsidRPr="004F487F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BF0468" w:rsidRPr="004F487F" w:rsidRDefault="00053EFC" w:rsidP="00053EF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053E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..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BF0468" w:rsidRPr="005A036F" w:rsidRDefault="00BF046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Qu’est ce qu’on demande aux voyageurs de </w:t>
      </w:r>
      <w:proofErr w:type="gramStart"/>
      <w:r w:rsidR="005A036F">
        <w:rPr>
          <w:rFonts w:ascii="Times New Roman" w:hAnsi="Times New Roman" w:cs="Times New Roman"/>
          <w:sz w:val="24"/>
          <w:szCs w:val="24"/>
          <w:lang w:val="fr-FR"/>
        </w:rPr>
        <w:t>faire .</w:t>
      </w:r>
      <w:proofErr w:type="gramEnd"/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B5A3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</w:t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036F" w:rsidRPr="005A036F">
        <w:rPr>
          <w:rFonts w:ascii="Times New Roman" w:hAnsi="Times New Roman" w:cs="Times New Roman"/>
          <w:sz w:val="24"/>
          <w:szCs w:val="24"/>
          <w:lang w:val="fr-FR"/>
        </w:rPr>
        <w:t>(1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5A036F" w:rsidRPr="005A036F">
        <w:rPr>
          <w:rFonts w:ascii="Times New Roman" w:hAnsi="Times New Roman" w:cs="Times New Roman"/>
          <w:sz w:val="24"/>
          <w:szCs w:val="24"/>
          <w:lang w:val="fr-FR"/>
        </w:rPr>
        <w:t>k)</w:t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</w:t>
      </w:r>
      <w:r w:rsidR="005A036F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036F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:rsidR="00BF0468" w:rsidRPr="00D14A19" w:rsidRDefault="00BF046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D14A19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</w:t>
      </w:r>
    </w:p>
    <w:p w:rsidR="005A036F" w:rsidRPr="00D14A19" w:rsidRDefault="005A036F" w:rsidP="005A03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4A19">
        <w:rPr>
          <w:rFonts w:ascii="Times New Roman" w:hAnsi="Times New Roman" w:cs="Times New Roman"/>
          <w:b/>
          <w:i/>
          <w:sz w:val="24"/>
          <w:szCs w:val="24"/>
          <w:lang w:val="fr-FR"/>
        </w:rPr>
        <w:t>Annonce B</w:t>
      </w:r>
    </w:p>
    <w:p w:rsidR="005A036F" w:rsidRDefault="005A036F" w:rsidP="005A03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c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onnez deux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ur le peti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arcon</w:t>
      </w:r>
      <w:proofErr w:type="spellEnd"/>
    </w:p>
    <w:p w:rsidR="00BF0468" w:rsidRPr="00194482" w:rsidRDefault="005A036F" w:rsidP="005A03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194482">
        <w:rPr>
          <w:rFonts w:ascii="Times New Roman" w:hAnsi="Times New Roman" w:cs="Times New Roman"/>
          <w:sz w:val="24"/>
          <w:szCs w:val="24"/>
          <w:lang w:val="fr-FR"/>
        </w:rPr>
        <w:t xml:space="preserve">      i)………………………………………………………………………………</w:t>
      </w:r>
      <w:r w:rsidR="00CB5A3B" w:rsidRPr="00194482">
        <w:rPr>
          <w:rFonts w:ascii="Times New Roman" w:hAnsi="Times New Roman" w:cs="Times New Roman"/>
          <w:sz w:val="24"/>
          <w:szCs w:val="24"/>
          <w:lang w:val="fr-FR"/>
        </w:rPr>
        <w:t>… (½</w:t>
      </w:r>
      <w:r w:rsidR="00BF0468" w:rsidRPr="00194482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BF0468" w:rsidRPr="00194482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CB5A3B" w:rsidRPr="00194482" w:rsidRDefault="00CB5A3B" w:rsidP="00CB5A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194482">
        <w:rPr>
          <w:rFonts w:ascii="Times New Roman" w:hAnsi="Times New Roman" w:cs="Times New Roman"/>
          <w:sz w:val="24"/>
          <w:szCs w:val="24"/>
          <w:lang w:val="fr-FR"/>
        </w:rPr>
        <w:t xml:space="preserve">     ii)………………………………………………………………………………… (½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194482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CB5A3B" w:rsidRDefault="00CB5A3B" w:rsidP="005A03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7E5D30" w:rsidRPr="00194482" w:rsidRDefault="007E5D30" w:rsidP="005A03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Default="00CB5A3B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B5A3B">
        <w:rPr>
          <w:rFonts w:ascii="Times New Roman" w:hAnsi="Times New Roman" w:cs="Times New Roman"/>
          <w:sz w:val="24"/>
          <w:szCs w:val="24"/>
          <w:lang w:val="fr-FR"/>
        </w:rPr>
        <w:lastRenderedPageBreak/>
        <w:t>(d</w:t>
      </w:r>
      <w:r w:rsidR="00BF0468" w:rsidRPr="00CB5A3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F0468" w:rsidRPr="00CB5A3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A036F" w:rsidRPr="00CB5A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B5A3B">
        <w:rPr>
          <w:rFonts w:ascii="Times New Roman" w:hAnsi="Times New Roman" w:cs="Times New Roman"/>
          <w:sz w:val="24"/>
          <w:szCs w:val="24"/>
          <w:lang w:val="fr-FR"/>
        </w:rPr>
        <w:t>Qui doit se présenter et  où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B5A3B" w:rsidRPr="00CB5A3B" w:rsidRDefault="00CB5A3B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482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Pr="00CB5A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A3B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 (½ m</w:t>
      </w:r>
      <w:r w:rsidR="00BE0DD6">
        <w:rPr>
          <w:rFonts w:ascii="Times New Roman" w:hAnsi="Times New Roman" w:cs="Times New Roman"/>
          <w:sz w:val="24"/>
          <w:szCs w:val="24"/>
        </w:rPr>
        <w:t>ar</w:t>
      </w:r>
      <w:r w:rsidRPr="00CB5A3B">
        <w:rPr>
          <w:rFonts w:ascii="Times New Roman" w:hAnsi="Times New Roman" w:cs="Times New Roman"/>
          <w:sz w:val="24"/>
          <w:szCs w:val="24"/>
        </w:rPr>
        <w:t>k)</w:t>
      </w:r>
    </w:p>
    <w:p w:rsidR="00CB5A3B" w:rsidRPr="00CB5A3B" w:rsidRDefault="00CB5A3B" w:rsidP="00CB5A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5A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B5A3B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CB5A3B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 (½ m</w:t>
      </w:r>
      <w:r w:rsidR="00BE0DD6">
        <w:rPr>
          <w:rFonts w:ascii="Times New Roman" w:hAnsi="Times New Roman" w:cs="Times New Roman"/>
          <w:sz w:val="24"/>
          <w:szCs w:val="24"/>
        </w:rPr>
        <w:t>ar</w:t>
      </w:r>
      <w:r w:rsidRPr="00CB5A3B">
        <w:rPr>
          <w:rFonts w:ascii="Times New Roman" w:hAnsi="Times New Roman" w:cs="Times New Roman"/>
          <w:sz w:val="24"/>
          <w:szCs w:val="24"/>
        </w:rPr>
        <w:t>k)</w:t>
      </w:r>
    </w:p>
    <w:p w:rsidR="007E5D30" w:rsidRDefault="007E5D30" w:rsidP="007E5D3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B5A3B" w:rsidRPr="00D14A19" w:rsidRDefault="00CB5A3B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4A19">
        <w:rPr>
          <w:rFonts w:ascii="Times New Roman" w:hAnsi="Times New Roman" w:cs="Times New Roman"/>
          <w:b/>
          <w:i/>
          <w:sz w:val="24"/>
          <w:szCs w:val="24"/>
        </w:rPr>
        <w:t>Annonce</w:t>
      </w:r>
      <w:proofErr w:type="spellEnd"/>
      <w:r w:rsidRPr="00D14A19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</w:p>
    <w:p w:rsidR="005A036F" w:rsidRPr="00CB5A3B" w:rsidRDefault="005A036F" w:rsidP="007E5D3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468" w:rsidRPr="004F487F" w:rsidRDefault="00CB5A3B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e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Il y aura un concours le ……………………….. (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 </w:t>
      </w:r>
      <w:r>
        <w:rPr>
          <w:rFonts w:ascii="Times New Roman" w:hAnsi="Times New Roman" w:cs="Times New Roman"/>
          <w:sz w:val="24"/>
          <w:szCs w:val="24"/>
          <w:lang w:val="fr-FR"/>
        </w:rPr>
        <w:t>(ii) municipal.</w:t>
      </w:r>
    </w:p>
    <w:p w:rsidR="00C36B47" w:rsidRDefault="00C36B47" w:rsidP="00BF0468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C36B47" w:rsidRDefault="00CB5A3B" w:rsidP="00BF0468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ulement les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iii)Peuven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ticiper.U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rix  sera </w:t>
      </w:r>
    </w:p>
    <w:p w:rsidR="00C36B47" w:rsidRDefault="00C36B47" w:rsidP="00BF0468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Default="00CB5A3B" w:rsidP="00BF0468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ffert au 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.(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iv)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>ks)</w:t>
      </w:r>
    </w:p>
    <w:p w:rsidR="007E5D30" w:rsidRPr="004F487F" w:rsidRDefault="007E5D30" w:rsidP="007E5D30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CB5A3B" w:rsidRPr="00D14A19" w:rsidRDefault="00D14A19" w:rsidP="007E5D3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B5A3B" w:rsidRPr="00D14A19">
        <w:rPr>
          <w:rFonts w:ascii="Times New Roman" w:hAnsi="Times New Roman" w:cs="Times New Roman"/>
          <w:b/>
          <w:sz w:val="24"/>
          <w:szCs w:val="24"/>
          <w:lang w:val="fr-FR"/>
        </w:rPr>
        <w:t>Passage 4</w:t>
      </w:r>
    </w:p>
    <w:p w:rsidR="00BF0468" w:rsidRPr="004F487F" w:rsidRDefault="00BF0468" w:rsidP="007E5D3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="00CB5A3B">
        <w:rPr>
          <w:rFonts w:ascii="Times New Roman" w:hAnsi="Times New Roman" w:cs="Times New Roman"/>
          <w:sz w:val="24"/>
          <w:szCs w:val="24"/>
          <w:lang w:val="fr-FR"/>
        </w:rPr>
        <w:t>D’après l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4F487F">
        <w:rPr>
          <w:rFonts w:ascii="Times New Roman" w:hAnsi="Times New Roman" w:cs="Times New Roman"/>
          <w:sz w:val="24"/>
          <w:szCs w:val="24"/>
          <w:lang w:val="fr-FR"/>
        </w:rPr>
        <w:t>conversation</w:t>
      </w:r>
      <w:proofErr w:type="gramStart"/>
      <w:r w:rsidR="00CB5A3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57986">
        <w:rPr>
          <w:rFonts w:ascii="Times New Roman" w:hAnsi="Times New Roman" w:cs="Times New Roman"/>
          <w:sz w:val="24"/>
          <w:szCs w:val="24"/>
          <w:lang w:val="fr-FR"/>
        </w:rPr>
        <w:t>qu’</w:t>
      </w:r>
      <w:proofErr w:type="spellEnd"/>
      <w:r w:rsidR="00B57986">
        <w:rPr>
          <w:rFonts w:ascii="Times New Roman" w:hAnsi="Times New Roman" w:cs="Times New Roman"/>
          <w:sz w:val="24"/>
          <w:szCs w:val="24"/>
          <w:lang w:val="fr-FR"/>
        </w:rPr>
        <w:t>est</w:t>
      </w:r>
      <w:proofErr w:type="gramEnd"/>
      <w:r w:rsidR="00B57986">
        <w:rPr>
          <w:rFonts w:ascii="Times New Roman" w:hAnsi="Times New Roman" w:cs="Times New Roman"/>
          <w:sz w:val="24"/>
          <w:szCs w:val="24"/>
          <w:lang w:val="fr-FR"/>
        </w:rPr>
        <w:t xml:space="preserve"> qu’on peut chercher </w:t>
      </w:r>
      <w:r w:rsidR="00B57986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57986">
        <w:rPr>
          <w:rFonts w:ascii="Times New Roman" w:hAnsi="Times New Roman" w:cs="Times New Roman"/>
          <w:sz w:val="24"/>
          <w:szCs w:val="24"/>
          <w:lang w:val="fr-FR"/>
        </w:rPr>
        <w:t xml:space="preserve">au magasin </w:t>
      </w:r>
      <w:proofErr w:type="spellStart"/>
      <w:r w:rsidR="00B57986">
        <w:rPr>
          <w:rFonts w:ascii="Times New Roman" w:hAnsi="Times New Roman" w:cs="Times New Roman"/>
          <w:sz w:val="24"/>
          <w:szCs w:val="24"/>
          <w:lang w:val="fr-FR"/>
        </w:rPr>
        <w:t>Jourdin</w:t>
      </w:r>
      <w:proofErr w:type="spellEnd"/>
      <w:r w:rsidR="00B57986">
        <w:rPr>
          <w:rFonts w:ascii="Times New Roman" w:hAnsi="Times New Roman" w:cs="Times New Roman"/>
          <w:sz w:val="24"/>
          <w:szCs w:val="24"/>
          <w:lang w:val="fr-FR"/>
        </w:rPr>
        <w:t> ? …………………………………………………………………….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………………</w:t>
      </w:r>
      <w:proofErr w:type="gramStart"/>
      <w:r w:rsidR="00BE0DD6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4F487F">
        <w:rPr>
          <w:rFonts w:ascii="Times New Roman" w:hAnsi="Times New Roman" w:cs="Times New Roman"/>
          <w:sz w:val="24"/>
          <w:szCs w:val="24"/>
          <w:lang w:val="fr-FR"/>
        </w:rPr>
        <w:t>1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4A19">
        <w:rPr>
          <w:rFonts w:ascii="Times New Roman" w:hAnsi="Times New Roman" w:cs="Times New Roman"/>
          <w:sz w:val="24"/>
          <w:szCs w:val="24"/>
          <w:lang w:val="fr-FR"/>
        </w:rPr>
        <w:t>Le magasin ouvre à</w:t>
      </w:r>
      <w:r w:rsidR="00B57986">
        <w:rPr>
          <w:rFonts w:ascii="Times New Roman" w:hAnsi="Times New Roman" w:cs="Times New Roman"/>
          <w:sz w:val="24"/>
          <w:szCs w:val="24"/>
          <w:lang w:val="fr-FR"/>
        </w:rPr>
        <w:t xml:space="preserve">  quelle heure ?</w:t>
      </w:r>
    </w:p>
    <w:p w:rsidR="00B57986" w:rsidRDefault="00B57986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………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</w:t>
      </w:r>
      <w:proofErr w:type="gramStart"/>
      <w:r w:rsidR="00BE0DD6">
        <w:rPr>
          <w:rFonts w:ascii="Times New Roman" w:hAnsi="Times New Roman" w:cs="Times New Roman"/>
          <w:sz w:val="24"/>
          <w:szCs w:val="24"/>
          <w:lang w:val="fr-FR"/>
        </w:rPr>
        <w:t>…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½ </w:t>
      </w:r>
      <w:r w:rsidRPr="00B57986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B57986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57986" w:rsidRDefault="00B57986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) Combien est qu’il doit payer ?</w:t>
      </w:r>
    </w:p>
    <w:p w:rsidR="00B57986" w:rsidRDefault="00B57986" w:rsidP="00B5798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…………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Pr="00B57986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B57986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D14A19" w:rsidRDefault="00D14A19" w:rsidP="007E5D3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Pr="007E5D30" w:rsidRDefault="00B57986" w:rsidP="007E5D30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14A19">
        <w:rPr>
          <w:rFonts w:ascii="Times New Roman" w:hAnsi="Times New Roman" w:cs="Times New Roman"/>
          <w:b/>
          <w:sz w:val="24"/>
          <w:szCs w:val="24"/>
          <w:lang w:val="fr-FR"/>
        </w:rPr>
        <w:t>Passage 5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BF0468" w:rsidRPr="00C36B47" w:rsidRDefault="00B57986" w:rsidP="007E5D30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a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Q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uel est l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port de choix 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’auditeur 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BF0468" w:rsidRPr="00C36B47">
        <w:rPr>
          <w:rFonts w:ascii="Times New Roman" w:hAnsi="Times New Roman" w:cs="Times New Roman"/>
          <w:sz w:val="24"/>
          <w:szCs w:val="24"/>
          <w:lang w:val="fr-FR"/>
        </w:rPr>
        <w:t>½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BF0468" w:rsidRPr="00C36B47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Pr="00B57986" w:rsidRDefault="00BF0468" w:rsidP="007E5D30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57986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</w:t>
      </w:r>
    </w:p>
    <w:p w:rsidR="00B57986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57986">
        <w:rPr>
          <w:rFonts w:ascii="Times New Roman" w:hAnsi="Times New Roman" w:cs="Times New Roman"/>
          <w:sz w:val="24"/>
          <w:szCs w:val="24"/>
          <w:lang w:val="fr-FR"/>
        </w:rPr>
        <w:t xml:space="preserve">Quel est son difficulté de la santé                                           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</w:t>
      </w:r>
      <w:r w:rsidR="00B579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B57986" w:rsidRPr="004F487F">
        <w:rPr>
          <w:rFonts w:ascii="Times New Roman" w:hAnsi="Times New Roman" w:cs="Times New Roman"/>
          <w:sz w:val="24"/>
          <w:szCs w:val="24"/>
          <w:lang w:val="fr-FR"/>
        </w:rPr>
        <w:t>½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B57986"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Pr="004F487F" w:rsidRDefault="00B57986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…………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………………. 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</w:p>
    <w:p w:rsidR="00BF0468" w:rsidRPr="004F487F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c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Selon le </w:t>
      </w:r>
      <w:proofErr w:type="gramStart"/>
      <w:r w:rsidR="00C36B47">
        <w:rPr>
          <w:rFonts w:ascii="Times New Roman" w:hAnsi="Times New Roman" w:cs="Times New Roman"/>
          <w:sz w:val="24"/>
          <w:szCs w:val="24"/>
          <w:lang w:val="fr-FR"/>
        </w:rPr>
        <w:t>docteur ,quel</w:t>
      </w:r>
      <w:proofErr w:type="gramEnd"/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 sera le meilleur sport pour lui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(1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Default="00BF0468" w:rsidP="007E5D3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</w:t>
      </w:r>
    </w:p>
    <w:p w:rsidR="00C36B47" w:rsidRPr="0092667E" w:rsidRDefault="00C36B47" w:rsidP="007E5D30">
      <w:pPr>
        <w:spacing w:after="120" w:line="48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92667E">
        <w:rPr>
          <w:rFonts w:ascii="Times New Roman" w:hAnsi="Times New Roman" w:cs="Times New Roman"/>
          <w:b/>
          <w:i/>
          <w:sz w:val="24"/>
          <w:szCs w:val="24"/>
          <w:lang w:val="fr-FR"/>
        </w:rPr>
        <w:lastRenderedPageBreak/>
        <w:t>Passage 6</w:t>
      </w:r>
    </w:p>
    <w:p w:rsidR="00BF0468" w:rsidRPr="004F487F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d)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Selon le texte où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est-ce </w:t>
      </w:r>
      <w:r w:rsidR="00390334" w:rsidRPr="004F487F">
        <w:rPr>
          <w:rFonts w:ascii="Times New Roman" w:hAnsi="Times New Roman" w:cs="Times New Roman"/>
          <w:sz w:val="24"/>
          <w:szCs w:val="24"/>
          <w:lang w:val="fr-FR"/>
        </w:rPr>
        <w:t>qu’on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peut 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passer l’hiver?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(</w:t>
      </w:r>
      <w:r w:rsidR="00C36B47" w:rsidRPr="00C36B47">
        <w:rPr>
          <w:rFonts w:ascii="Times New Roman" w:hAnsi="Times New Roman" w:cs="Times New Roman"/>
          <w:sz w:val="24"/>
          <w:szCs w:val="24"/>
          <w:lang w:val="fr-FR"/>
        </w:rPr>
        <w:t>½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BF0468" w:rsidRPr="004F487F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..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</w:t>
      </w:r>
    </w:p>
    <w:p w:rsidR="00C36B47" w:rsidRPr="00C36B47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(e)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>identifier deux activités qu’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on peut y faire.</w:t>
      </w:r>
      <w:r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90334" w:rsidRPr="0039033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C36B47" w:rsidRPr="00390334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="00C36B47" w:rsidRPr="00390334">
        <w:rPr>
          <w:rFonts w:ascii="Times New Roman" w:hAnsi="Times New Roman" w:cs="Times New Roman"/>
          <w:sz w:val="24"/>
          <w:szCs w:val="24"/>
          <w:lang w:val="fr-FR"/>
        </w:rPr>
        <w:t>k)</w:t>
      </w:r>
    </w:p>
    <w:p w:rsidR="00C36B47" w:rsidRDefault="00BF046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36B47">
        <w:rPr>
          <w:rFonts w:ascii="Times New Roman" w:hAnsi="Times New Roman" w:cs="Times New Roman"/>
          <w:sz w:val="24"/>
          <w:szCs w:val="24"/>
          <w:lang w:val="fr-FR"/>
        </w:rPr>
        <w:t>…….............……..………………………………………..…………………………</w:t>
      </w:r>
    </w:p>
    <w:p w:rsidR="007E5D30" w:rsidRDefault="00C36B47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C36B47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C36B47" w:rsidRPr="007E5D30" w:rsidRDefault="00C36B47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92667E">
        <w:rPr>
          <w:rFonts w:ascii="Times New Roman" w:hAnsi="Times New Roman" w:cs="Times New Roman"/>
          <w:b/>
          <w:i/>
          <w:sz w:val="24"/>
          <w:szCs w:val="24"/>
          <w:lang w:val="fr-FR"/>
        </w:rPr>
        <w:t>Passage 7</w:t>
      </w:r>
    </w:p>
    <w:p w:rsidR="00035DC8" w:rsidRDefault="00C36B47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) Dans quelle parties du pays pleura- t-il</w:t>
      </w:r>
      <w:r w:rsidR="00035DC8">
        <w:rPr>
          <w:rFonts w:ascii="Times New Roman" w:hAnsi="Times New Roman" w:cs="Times New Roman"/>
          <w:sz w:val="24"/>
          <w:szCs w:val="24"/>
          <w:lang w:val="fr-FR"/>
        </w:rPr>
        <w:t xml:space="preserve"> ?                                                                  </w:t>
      </w:r>
    </w:p>
    <w:p w:rsidR="00035DC8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i)……………………………………………………………...............................    </w:t>
      </w:r>
      <w:proofErr w:type="gramStart"/>
      <w:r w:rsidRPr="00194482">
        <w:rPr>
          <w:rFonts w:ascii="Times New Roman" w:hAnsi="Times New Roman" w:cs="Times New Roman"/>
          <w:sz w:val="24"/>
          <w:szCs w:val="24"/>
          <w:lang w:val="fr-FR"/>
        </w:rPr>
        <w:t>( ½</w:t>
      </w:r>
      <w:proofErr w:type="gramEnd"/>
      <w:r w:rsidRPr="00194482">
        <w:rPr>
          <w:rFonts w:ascii="Times New Roman" w:hAnsi="Times New Roman" w:cs="Times New Roman"/>
          <w:sz w:val="24"/>
          <w:szCs w:val="24"/>
          <w:lang w:val="fr-FR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>ar</w:t>
      </w:r>
      <w:r w:rsidRPr="00194482">
        <w:rPr>
          <w:rFonts w:ascii="Times New Roman" w:hAnsi="Times New Roman" w:cs="Times New Roman"/>
          <w:sz w:val="24"/>
          <w:szCs w:val="24"/>
          <w:lang w:val="fr-FR"/>
        </w:rPr>
        <w:t>k)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035DC8" w:rsidRDefault="00035DC8" w:rsidP="007E5D3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035DC8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</w:t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>) Quand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ce qu’il fera chaud ?</w:t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39033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E0DD6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BE0DD6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)</w:t>
      </w:r>
    </w:p>
    <w:p w:rsidR="00035DC8" w:rsidRPr="00194482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Pr="0019448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035DC8" w:rsidRPr="00194482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7E5D3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5D30" w:rsidRPr="00194482" w:rsidRDefault="007E5D30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5DC8" w:rsidRPr="00194482" w:rsidRDefault="00035DC8" w:rsidP="00BF046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5D30" w:rsidRDefault="00035DC8" w:rsidP="007E5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4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2 </w:t>
      </w:r>
    </w:p>
    <w:p w:rsidR="00BF0468" w:rsidRPr="00194482" w:rsidRDefault="007E5D30" w:rsidP="007E5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482">
        <w:rPr>
          <w:rFonts w:ascii="Times New Roman" w:hAnsi="Times New Roman" w:cs="Times New Roman"/>
          <w:b/>
          <w:sz w:val="24"/>
          <w:szCs w:val="24"/>
          <w:u w:val="single"/>
        </w:rPr>
        <w:t>Dict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5 marks)</w:t>
      </w:r>
    </w:p>
    <w:p w:rsidR="00035DC8" w:rsidRPr="00035DC8" w:rsidRDefault="00035DC8" w:rsidP="00035D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DC8">
        <w:rPr>
          <w:rFonts w:ascii="Times New Roman" w:hAnsi="Times New Roman" w:cs="Times New Roman"/>
          <w:i/>
          <w:sz w:val="24"/>
          <w:szCs w:val="24"/>
        </w:rPr>
        <w:t>W rite the dictation passage in the spaces provided.</w:t>
      </w:r>
    </w:p>
    <w:p w:rsidR="00035DC8" w:rsidRDefault="00BF0468" w:rsidP="00035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D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D30" w:rsidRPr="007E5D30" w:rsidRDefault="00035DC8" w:rsidP="007E5D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D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3</w:t>
      </w:r>
    </w:p>
    <w:p w:rsidR="00035DC8" w:rsidRPr="007E5D30" w:rsidRDefault="007E5D30" w:rsidP="007E5D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D30">
        <w:rPr>
          <w:rFonts w:ascii="Times New Roman" w:hAnsi="Times New Roman" w:cs="Times New Roman"/>
          <w:b/>
          <w:sz w:val="24"/>
          <w:szCs w:val="24"/>
          <w:u w:val="single"/>
        </w:rPr>
        <w:t>Composi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marks)</w:t>
      </w:r>
    </w:p>
    <w:p w:rsidR="00035DC8" w:rsidRPr="003A021A" w:rsidRDefault="00035DC8" w:rsidP="00035D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21A">
        <w:rPr>
          <w:rFonts w:ascii="Times New Roman" w:hAnsi="Times New Roman" w:cs="Times New Roman"/>
          <w:b/>
          <w:sz w:val="24"/>
          <w:szCs w:val="24"/>
        </w:rPr>
        <w:t xml:space="preserve">Write your </w:t>
      </w:r>
      <w:proofErr w:type="gramStart"/>
      <w:r w:rsidRPr="003A021A">
        <w:rPr>
          <w:rFonts w:ascii="Times New Roman" w:hAnsi="Times New Roman" w:cs="Times New Roman"/>
          <w:b/>
          <w:sz w:val="24"/>
          <w:szCs w:val="24"/>
        </w:rPr>
        <w:t>composition  in</w:t>
      </w:r>
      <w:proofErr w:type="gramEnd"/>
      <w:r w:rsidRPr="003A021A">
        <w:rPr>
          <w:rFonts w:ascii="Times New Roman" w:hAnsi="Times New Roman" w:cs="Times New Roman"/>
          <w:b/>
          <w:sz w:val="24"/>
          <w:szCs w:val="24"/>
        </w:rPr>
        <w:t xml:space="preserve"> the spaces provided.</w:t>
      </w:r>
    </w:p>
    <w:p w:rsidR="00BF0468" w:rsidRPr="00047300" w:rsidRDefault="00BF0468" w:rsidP="00BF046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300">
        <w:rPr>
          <w:rFonts w:ascii="Times New Roman" w:hAnsi="Times New Roman" w:cs="Times New Roman"/>
          <w:sz w:val="24"/>
          <w:szCs w:val="24"/>
        </w:rPr>
        <w:t>In 150 – 180 words, write in French a composition ending as follows:</w:t>
      </w:r>
    </w:p>
    <w:p w:rsidR="00BF0468" w:rsidRPr="00BB6D04" w:rsidRDefault="00BF0468" w:rsidP="00BF0468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B6D04">
        <w:rPr>
          <w:rFonts w:ascii="Times New Roman" w:hAnsi="Times New Roman" w:cs="Times New Roman"/>
          <w:b/>
          <w:sz w:val="24"/>
          <w:szCs w:val="24"/>
        </w:rPr>
        <w:t>EITHER</w:t>
      </w:r>
    </w:p>
    <w:p w:rsidR="00BF0468" w:rsidRPr="004F487F" w:rsidRDefault="00BF0468" w:rsidP="00BF0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F487F">
        <w:rPr>
          <w:rFonts w:ascii="Times New Roman" w:hAnsi="Times New Roman" w:cs="Times New Roman"/>
          <w:sz w:val="24"/>
          <w:szCs w:val="24"/>
          <w:lang w:val="fr-FR"/>
        </w:rPr>
        <w:t>… .Malheureusement,  Marc  et  ses  copains  se  sont  trouvés en  prison  à  cause  de  cet  incident.</w:t>
      </w:r>
      <w:r w:rsidR="00035DC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 (15 pts)</w:t>
      </w:r>
    </w:p>
    <w:p w:rsidR="00BF0468" w:rsidRPr="004F487F" w:rsidRDefault="00BF0468" w:rsidP="00BF046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B7BB1" w:rsidRDefault="00BF0468" w:rsidP="009B7BB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7B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0468" w:rsidRDefault="00BF0468" w:rsidP="00BF046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04">
        <w:rPr>
          <w:rFonts w:ascii="Times New Roman" w:hAnsi="Times New Roman" w:cs="Times New Roman"/>
          <w:b/>
          <w:sz w:val="24"/>
          <w:szCs w:val="24"/>
        </w:rPr>
        <w:t>OR</w:t>
      </w:r>
    </w:p>
    <w:p w:rsidR="00BF0468" w:rsidRDefault="00BF0468" w:rsidP="00BF04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468" w:rsidRPr="004F487F" w:rsidRDefault="00AB18D5" w:rsidP="00BF0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.Depuis  ce  jour – là,  je  me  suis  promis  </w:t>
      </w:r>
      <w:r w:rsidR="00035DC8">
        <w:rPr>
          <w:rFonts w:ascii="Times New Roman" w:hAnsi="Times New Roman" w:cs="Times New Roman"/>
          <w:sz w:val="24"/>
          <w:szCs w:val="24"/>
          <w:lang w:val="fr-FR"/>
        </w:rPr>
        <w:t>de  ne  jamais  aider  quel que’</w:t>
      </w:r>
      <w:r w:rsidR="00BF0468" w:rsidRPr="004F487F">
        <w:rPr>
          <w:rFonts w:ascii="Times New Roman" w:hAnsi="Times New Roman" w:cs="Times New Roman"/>
          <w:sz w:val="24"/>
          <w:szCs w:val="24"/>
          <w:lang w:val="fr-FR"/>
        </w:rPr>
        <w:t xml:space="preserve"> un  que  je  ne  connais  pas.</w:t>
      </w:r>
    </w:p>
    <w:p w:rsidR="00BF0468" w:rsidRPr="004F487F" w:rsidRDefault="00BF0468" w:rsidP="00BF046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F0468" w:rsidRDefault="00BF0468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8D5" w:rsidRDefault="00AB18D5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8D5" w:rsidRDefault="00AB18D5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18D5" w:rsidRDefault="00AB18D5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AB18D5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021A" w:rsidRDefault="003A021A" w:rsidP="00BF046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7BB1" w:rsidRDefault="009B7BB1" w:rsidP="003A021A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B18D5" w:rsidRPr="00AB18D5" w:rsidRDefault="00AB18D5" w:rsidP="003A021A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8D5">
        <w:rPr>
          <w:rFonts w:ascii="Times New Roman" w:hAnsi="Times New Roman" w:cs="Times New Roman"/>
          <w:b/>
          <w:i/>
          <w:sz w:val="24"/>
          <w:szCs w:val="24"/>
        </w:rPr>
        <w:t>BONNE CHANCE</w:t>
      </w:r>
    </w:p>
    <w:sectPr w:rsidR="00AB18D5" w:rsidRPr="00AB18D5" w:rsidSect="00CB5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10" w:rsidRDefault="00C07B10" w:rsidP="00BD5B4C">
      <w:pPr>
        <w:spacing w:after="0" w:line="240" w:lineRule="auto"/>
      </w:pPr>
      <w:r>
        <w:separator/>
      </w:r>
    </w:p>
  </w:endnote>
  <w:endnote w:type="continuationSeparator" w:id="0">
    <w:p w:rsidR="00C07B10" w:rsidRDefault="00C07B10" w:rsidP="00B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29"/>
      <w:docPartObj>
        <w:docPartGallery w:val="Page Numbers (Bottom of Page)"/>
        <w:docPartUnique/>
      </w:docPartObj>
    </w:sdtPr>
    <w:sdtContent>
      <w:p w:rsidR="00035DC8" w:rsidRDefault="000726ED">
        <w:pPr>
          <w:pStyle w:val="Footer"/>
          <w:jc w:val="center"/>
        </w:pPr>
        <w:fldSimple w:instr=" PAGE   \* MERGEFORMAT ">
          <w:r w:rsidR="00A67658">
            <w:rPr>
              <w:noProof/>
            </w:rPr>
            <w:t>1</w:t>
          </w:r>
        </w:fldSimple>
      </w:p>
    </w:sdtContent>
  </w:sdt>
  <w:p w:rsidR="00035DC8" w:rsidRDefault="00035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10" w:rsidRDefault="00C07B10" w:rsidP="00BD5B4C">
      <w:pPr>
        <w:spacing w:after="0" w:line="240" w:lineRule="auto"/>
      </w:pPr>
      <w:r>
        <w:separator/>
      </w:r>
    </w:p>
  </w:footnote>
  <w:footnote w:type="continuationSeparator" w:id="0">
    <w:p w:rsidR="00C07B10" w:rsidRDefault="00C07B10" w:rsidP="00B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C06"/>
    <w:multiLevelType w:val="hybridMultilevel"/>
    <w:tmpl w:val="8A54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B0B"/>
    <w:multiLevelType w:val="hybridMultilevel"/>
    <w:tmpl w:val="1F4CF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3188"/>
    <w:multiLevelType w:val="hybridMultilevel"/>
    <w:tmpl w:val="89D0792C"/>
    <w:lvl w:ilvl="0" w:tplc="E07C8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529"/>
    <w:multiLevelType w:val="hybridMultilevel"/>
    <w:tmpl w:val="34A4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0BF2"/>
    <w:multiLevelType w:val="hybridMultilevel"/>
    <w:tmpl w:val="D72C6374"/>
    <w:lvl w:ilvl="0" w:tplc="CFFCB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468"/>
    <w:rsid w:val="00035DC8"/>
    <w:rsid w:val="00053EFC"/>
    <w:rsid w:val="000726ED"/>
    <w:rsid w:val="00082DBB"/>
    <w:rsid w:val="00182D6A"/>
    <w:rsid w:val="00194482"/>
    <w:rsid w:val="00211042"/>
    <w:rsid w:val="00327C26"/>
    <w:rsid w:val="00390334"/>
    <w:rsid w:val="003A021A"/>
    <w:rsid w:val="004B2FCD"/>
    <w:rsid w:val="005360C1"/>
    <w:rsid w:val="005A036F"/>
    <w:rsid w:val="005D536C"/>
    <w:rsid w:val="00694397"/>
    <w:rsid w:val="006D670C"/>
    <w:rsid w:val="00780F6F"/>
    <w:rsid w:val="007E5D30"/>
    <w:rsid w:val="00815CEC"/>
    <w:rsid w:val="008A6560"/>
    <w:rsid w:val="0092667E"/>
    <w:rsid w:val="009922A5"/>
    <w:rsid w:val="009B7BB1"/>
    <w:rsid w:val="009F5C31"/>
    <w:rsid w:val="00A21D35"/>
    <w:rsid w:val="00A67658"/>
    <w:rsid w:val="00AB18D5"/>
    <w:rsid w:val="00B20B9F"/>
    <w:rsid w:val="00B22F90"/>
    <w:rsid w:val="00B551CD"/>
    <w:rsid w:val="00B57986"/>
    <w:rsid w:val="00B974A8"/>
    <w:rsid w:val="00BD5B4C"/>
    <w:rsid w:val="00BE0DD6"/>
    <w:rsid w:val="00BF0468"/>
    <w:rsid w:val="00C07B10"/>
    <w:rsid w:val="00C36B47"/>
    <w:rsid w:val="00C76E9F"/>
    <w:rsid w:val="00CB5A3B"/>
    <w:rsid w:val="00CD56BC"/>
    <w:rsid w:val="00CD6DA8"/>
    <w:rsid w:val="00D14A19"/>
    <w:rsid w:val="00E27A6C"/>
    <w:rsid w:val="00ED0F66"/>
    <w:rsid w:val="00F50375"/>
    <w:rsid w:val="00F54303"/>
    <w:rsid w:val="00FC37FA"/>
    <w:rsid w:val="00FE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4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A888-2A97-41BF-97FC-2B68895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user</cp:lastModifiedBy>
  <cp:revision>4</cp:revision>
  <cp:lastPrinted>2021-09-07T07:09:00Z</cp:lastPrinted>
  <dcterms:created xsi:type="dcterms:W3CDTF">2021-09-07T06:34:00Z</dcterms:created>
  <dcterms:modified xsi:type="dcterms:W3CDTF">2021-10-28T14:26:00Z</dcterms:modified>
</cp:coreProperties>
</file>